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67D94322" w:rsidR="006215B9" w:rsidRPr="002205AC" w:rsidRDefault="00C35771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C35771">
        <w:rPr>
          <w:rFonts w:ascii="Arial" w:hAnsi="Arial" w:cs="Arial"/>
          <w:b/>
          <w:bCs/>
          <w:sz w:val="56"/>
          <w:szCs w:val="56"/>
          <w:u w:val="single"/>
        </w:rPr>
        <w:t>DevOp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  <w:p w14:paraId="6695604A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1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28AF9049" w14:textId="77777777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  <w:p w14:paraId="723F1962" w14:textId="77777777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1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77777777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hyperlink w:anchor="_Resumen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31A379E9" w14:textId="77777777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Resumen</w:t>
              </w:r>
              <w:proofErr w:type="spellEnd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 xml:space="preserve"> CAP1 </w:t>
              </w:r>
              <w:proofErr w:type="spellStart"/>
              <w:r w:rsidR="006E7675" w:rsidRPr="00AB0518">
                <w:rPr>
                  <w:rStyle w:val="Hipervnculo"/>
                  <w:rFonts w:ascii="Arial" w:hAnsi="Arial" w:cs="Arial"/>
                  <w:sz w:val="36"/>
                  <w:szCs w:val="36"/>
                  <w:lang w:val="en-US"/>
                </w:rPr>
                <w:t>chatGPT</w:t>
              </w:r>
              <w:proofErr w:type="spellEnd"/>
            </w:hyperlink>
          </w:p>
          <w:p w14:paraId="040F205C" w14:textId="141CD852" w:rsidR="003233EF" w:rsidRPr="003D7117" w:rsidRDefault="003233EF" w:rsidP="002232DA">
            <w:pPr>
              <w:jc w:val="center"/>
              <w:rPr>
                <w:lang w:val="en-US"/>
              </w:rPr>
            </w:pPr>
          </w:p>
        </w:tc>
      </w:tr>
    </w:tbl>
    <w:p w14:paraId="12FCE812" w14:textId="4E64059B" w:rsidR="006D0C3D" w:rsidRPr="00AB0518" w:rsidRDefault="006D0C3D" w:rsidP="006E7675">
      <w:pPr>
        <w:rPr>
          <w:rFonts w:ascii="Arial" w:hAnsi="Arial" w:cs="Arial"/>
          <w:sz w:val="40"/>
          <w:szCs w:val="40"/>
          <w:lang w:val="en-US"/>
        </w:rPr>
      </w:pPr>
      <w:r w:rsidRPr="00AB0518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040032F4" w14:textId="428F1AC7" w:rsidR="006D0C3D" w:rsidRDefault="0026042B" w:rsidP="006D0C3D">
      <w:pPr>
        <w:pStyle w:val="Ttulo2"/>
        <w:rPr>
          <w:rFonts w:ascii="Arial" w:hAnsi="Arial" w:cs="Arial"/>
          <w:sz w:val="40"/>
          <w:szCs w:val="40"/>
        </w:rPr>
      </w:pPr>
      <w:r w:rsidRPr="0026042B">
        <w:rPr>
          <w:rFonts w:ascii="Arial" w:hAnsi="Arial" w:cs="Arial"/>
          <w:sz w:val="40"/>
          <w:szCs w:val="40"/>
        </w:rPr>
        <w:t xml:space="preserve">DevOps es una metodología </w:t>
      </w:r>
      <w:r>
        <w:rPr>
          <w:rFonts w:ascii="Arial" w:hAnsi="Arial" w:cs="Arial"/>
          <w:sz w:val="40"/>
          <w:szCs w:val="40"/>
        </w:rPr>
        <w:t>a</w:t>
      </w:r>
      <w:r w:rsidRPr="0026042B">
        <w:rPr>
          <w:rFonts w:ascii="Arial" w:hAnsi="Arial" w:cs="Arial"/>
          <w:sz w:val="40"/>
          <w:szCs w:val="40"/>
        </w:rPr>
        <w:t>gil</w:t>
      </w:r>
      <w:r>
        <w:rPr>
          <w:rFonts w:ascii="Arial" w:hAnsi="Arial" w:cs="Arial"/>
          <w:sz w:val="40"/>
          <w:szCs w:val="40"/>
        </w:rPr>
        <w:t xml:space="preserve">e?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0D08AB17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br/>
        <w:t>DevOps no es una metodología ágil en sí misma, pero está estrechamente relacionado con los principios ágiles y a menudo se implementa en entornos ágiles para mejorar la colaboración y la entrega continua de software.</w:t>
      </w:r>
    </w:p>
    <w:p w14:paraId="20985325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Mientras que Agile </w:t>
      </w:r>
      <w:proofErr w:type="gramStart"/>
      <w:r>
        <w:rPr>
          <w:rFonts w:ascii="Segoe UI" w:hAnsi="Segoe UI" w:cs="Segoe UI"/>
          <w:color w:val="0D0D0D"/>
        </w:rPr>
        <w:t>se centra principalmente en</w:t>
      </w:r>
      <w:proofErr w:type="gramEnd"/>
      <w:r>
        <w:rPr>
          <w:rFonts w:ascii="Segoe UI" w:hAnsi="Segoe UI" w:cs="Segoe UI"/>
          <w:color w:val="0D0D0D"/>
        </w:rPr>
        <w:t xml:space="preserve"> el desarrollo de software, DevOps abarca todo el ciclo de vida del software, desde el desarrollo hasta la entrega y operaciones. DevOps se enfoca en la colaboración entre equipos de desarrollo (Dev) y operaciones (</w:t>
      </w:r>
      <w:proofErr w:type="spellStart"/>
      <w:r>
        <w:rPr>
          <w:rFonts w:ascii="Segoe UI" w:hAnsi="Segoe UI" w:cs="Segoe UI"/>
          <w:color w:val="0D0D0D"/>
        </w:rPr>
        <w:t>Ops</w:t>
      </w:r>
      <w:proofErr w:type="spellEnd"/>
      <w:r>
        <w:rPr>
          <w:rFonts w:ascii="Segoe UI" w:hAnsi="Segoe UI" w:cs="Segoe UI"/>
          <w:color w:val="0D0D0D"/>
        </w:rPr>
        <w:t>) para acelerar la entrega de software de alta calidad.</w:t>
      </w:r>
    </w:p>
    <w:p w14:paraId="0EBA785A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unque DevOps y Agile tienen enfoques y objetivos similares, hay algunas diferencias clave:</w:t>
      </w:r>
    </w:p>
    <w:p w14:paraId="22A7DA3B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Ámbito de aplicación</w:t>
      </w:r>
      <w:r>
        <w:rPr>
          <w:rFonts w:ascii="Segoe UI" w:hAnsi="Segoe UI" w:cs="Segoe UI"/>
          <w:color w:val="0D0D0D"/>
        </w:rPr>
        <w:t xml:space="preserve">: Agile </w:t>
      </w:r>
      <w:proofErr w:type="gramStart"/>
      <w:r>
        <w:rPr>
          <w:rFonts w:ascii="Segoe UI" w:hAnsi="Segoe UI" w:cs="Segoe UI"/>
          <w:color w:val="0D0D0D"/>
        </w:rPr>
        <w:t>se centra principalmente en</w:t>
      </w:r>
      <w:proofErr w:type="gramEnd"/>
      <w:r>
        <w:rPr>
          <w:rFonts w:ascii="Segoe UI" w:hAnsi="Segoe UI" w:cs="Segoe UI"/>
          <w:color w:val="0D0D0D"/>
        </w:rPr>
        <w:t xml:space="preserve"> el desarrollo de software y las metodologías para gestionar proyectos de desarrollo, como Scrum o Kanban. En cambio, DevOps abarca todo el ciclo de vida del software, incluyendo el desarrollo, la entrega y la operación continua del software.</w:t>
      </w:r>
    </w:p>
    <w:p w14:paraId="1C6BD27E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Agile busca entregar software de alta calidad de manera rápida y continua, mientras que DevOps se centra en la automatización, la colaboración y la integración continua para facilitar la entrega rápida y confiable de software en producción.</w:t>
      </w:r>
    </w:p>
    <w:p w14:paraId="6F76E311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ácticas y herramientas</w:t>
      </w:r>
      <w:r>
        <w:rPr>
          <w:rFonts w:ascii="Segoe UI" w:hAnsi="Segoe UI" w:cs="Segoe UI"/>
          <w:color w:val="0D0D0D"/>
        </w:rPr>
        <w:t>: Agile se basa en prácticas como la entrega incremental, la colaboración con el cliente y la retrospección continua. DevOps se basa en prácticas como la automatización de pruebas, la integración continua, la entrega continua y la monitorización de aplicaciones.</w:t>
      </w:r>
    </w:p>
    <w:p w14:paraId="3EF20554" w14:textId="77777777" w:rsidR="0026042B" w:rsidRDefault="0026042B" w:rsidP="0026042B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ltura</w:t>
      </w:r>
      <w:r>
        <w:rPr>
          <w:rFonts w:ascii="Segoe UI" w:hAnsi="Segoe UI" w:cs="Segoe UI"/>
          <w:color w:val="0D0D0D"/>
        </w:rPr>
        <w:t>: Ambos enfoques promueven una cultura de colaboración, transparencia y mejora continua, pero DevOps también enfatiza la responsabilidad compartida entre los equipos de desarrollo y operaciones.</w:t>
      </w:r>
    </w:p>
    <w:p w14:paraId="65C32E9F" w14:textId="77777777" w:rsidR="0026042B" w:rsidRDefault="0026042B" w:rsidP="0026042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mientras que Agile se centra en la entrega rápida y continua de software, DevOps se enfoca en mejorar la colaboración y la integración entre los equipos de desarrollo y operaciones para lograr una entrega rápida y confiable de software en producción. A menudo, se implementan juntos para lograr un proceso de desarrollo de software más eficiente y efectivo.</w:t>
      </w:r>
    </w:p>
    <w:p w14:paraId="5CAB123A" w14:textId="77777777" w:rsidR="006D0C3D" w:rsidRDefault="006D0C3D" w:rsidP="006D0C3D"/>
    <w:p w14:paraId="2CED9C7E" w14:textId="3DC7B62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2"/>
      <w:bookmarkStart w:id="1" w:name="_Resumen_CAP1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Resumen CAP1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77777777" w:rsidR="006D0C3D" w:rsidRPr="006D0C3D" w:rsidRDefault="006D0C3D" w:rsidP="006D0C3D"/>
    <w:sectPr w:rsidR="006D0C3D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C68AE" w14:textId="77777777" w:rsidR="00F5228F" w:rsidRDefault="00F5228F" w:rsidP="00AB0518">
      <w:pPr>
        <w:spacing w:after="0" w:line="240" w:lineRule="auto"/>
      </w:pPr>
      <w:r>
        <w:separator/>
      </w:r>
    </w:p>
  </w:endnote>
  <w:endnote w:type="continuationSeparator" w:id="0">
    <w:p w14:paraId="659B9F25" w14:textId="77777777" w:rsidR="00F5228F" w:rsidRDefault="00F5228F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0A5D" w14:textId="77777777" w:rsidR="00F5228F" w:rsidRDefault="00F5228F" w:rsidP="00AB0518">
      <w:pPr>
        <w:spacing w:after="0" w:line="240" w:lineRule="auto"/>
      </w:pPr>
      <w:r>
        <w:separator/>
      </w:r>
    </w:p>
  </w:footnote>
  <w:footnote w:type="continuationSeparator" w:id="0">
    <w:p w14:paraId="19D9F46D" w14:textId="77777777" w:rsidR="00F5228F" w:rsidRDefault="00F5228F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43479"/>
    <w:multiLevelType w:val="multilevel"/>
    <w:tmpl w:val="773C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  <w:num w:numId="3" w16cid:durableId="1036152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2205AC"/>
    <w:rsid w:val="0026042B"/>
    <w:rsid w:val="003233EF"/>
    <w:rsid w:val="005326A2"/>
    <w:rsid w:val="006215B9"/>
    <w:rsid w:val="0066103F"/>
    <w:rsid w:val="006D0C3D"/>
    <w:rsid w:val="006E7675"/>
    <w:rsid w:val="008D25F2"/>
    <w:rsid w:val="00AB0518"/>
    <w:rsid w:val="00B03F87"/>
    <w:rsid w:val="00BB01B6"/>
    <w:rsid w:val="00C35771"/>
    <w:rsid w:val="00CA1FD3"/>
    <w:rsid w:val="00CB205C"/>
    <w:rsid w:val="00CF56F3"/>
    <w:rsid w:val="00E8751F"/>
    <w:rsid w:val="00F5228F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</cp:revision>
  <dcterms:created xsi:type="dcterms:W3CDTF">2024-05-05T21:12:00Z</dcterms:created>
  <dcterms:modified xsi:type="dcterms:W3CDTF">2024-05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4-29T11:22:1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bfb67237-ef44-4dc0-9f35-ed3b11e55931</vt:lpwstr>
  </property>
  <property fmtid="{D5CDD505-2E9C-101B-9397-08002B2CF9AE}" pid="9" name="MSIP_Label_0359f705-2ba0-454b-9cfc-6ce5bcaac040_ContentBits">
    <vt:lpwstr>2</vt:lpwstr>
  </property>
</Properties>
</file>